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21C0B150" w:rsidR="00C2064C" w:rsidRDefault="00C2064C" w:rsidP="00C2064C">
      <w:pPr>
        <w:jc w:val="center"/>
        <w:rPr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="00A217B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 xml:space="preserve">เดือน </w:t>
      </w:r>
      <w:r w:rsidR="00421D6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มีนาคม</w:t>
      </w:r>
      <w:r w:rsidR="00A031DB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</w:t>
      </w:r>
      <w:r w:rsidR="00A031DB" w:rsidRPr="00F26FBB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๖</w:t>
      </w:r>
      <w:r w:rsidR="00F26FBB" w:rsidRPr="00F26FBB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8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5535AAAF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91763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</w:p>
    <w:p w14:paraId="213AE5A5" w14:textId="0980B2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21D6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851BA">
        <w:rPr>
          <w:rFonts w:ascii="TH SarabunIT๙" w:hAnsi="TH SarabunIT๙" w:cs="TH SarabunIT๙"/>
          <w:sz w:val="32"/>
          <w:szCs w:val="32"/>
          <w:cs/>
        </w:rPr>
        <w:t>.ค.</w:t>
      </w:r>
      <w:r w:rsidR="00591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5FCD5EC8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F26FB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F26FBB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</w:t>
      </w:r>
      <w:r w:rsidR="008E3806">
        <w:rPr>
          <w:rFonts w:ascii="TH SarabunIT๙" w:hAnsi="TH SarabunIT๙" w:cs="TH SarabunIT๙"/>
          <w:sz w:val="32"/>
          <w:szCs w:val="32"/>
          <w:cs/>
        </w:rPr>
        <w:t>งปีงบประมาณ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(ต.ค.25</w:t>
      </w:r>
      <w:r w:rsidR="00F26FBB">
        <w:rPr>
          <w:rFonts w:ascii="TH SarabunIT๙" w:hAnsi="TH SarabunIT๙" w:cs="TH SarabunIT๙"/>
          <w:sz w:val="32"/>
          <w:szCs w:val="32"/>
          <w:cs/>
        </w:rPr>
        <w:t>67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ถึง มี.ค</w:t>
      </w:r>
      <w:r w:rsidRPr="005851BA">
        <w:rPr>
          <w:rFonts w:ascii="TH SarabunIT๙" w:hAnsi="TH SarabunIT๙" w:cs="TH SarabunIT๙"/>
          <w:sz w:val="32"/>
          <w:szCs w:val="32"/>
          <w:cs/>
        </w:rPr>
        <w:t>.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6448EAA0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</w:t>
      </w:r>
      <w:r w:rsidR="00D03876">
        <w:rPr>
          <w:rFonts w:ascii="TH SarabunIT๙" w:hAnsi="TH SarabunIT๙" w:cs="TH SarabunIT๙"/>
          <w:sz w:val="32"/>
          <w:szCs w:val="32"/>
          <w:cs/>
        </w:rPr>
        <w:t xml:space="preserve">านผลการปฏิบัติราชการประจำเดือน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591763">
        <w:rPr>
          <w:rFonts w:ascii="TH SarabunIT๙" w:hAnsi="TH SarabunIT๙" w:cs="TH SarabunIT๙"/>
          <w:sz w:val="32"/>
          <w:szCs w:val="32"/>
          <w:cs/>
        </w:rPr>
        <w:t>.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763">
        <w:rPr>
          <w:rFonts w:ascii="TH SarabunIT๙" w:hAnsi="TH SarabunIT๙" w:cs="TH SarabunIT๙"/>
          <w:sz w:val="32"/>
          <w:szCs w:val="32"/>
          <w:cs/>
        </w:rPr>
        <w:t>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71E3E8D7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</w:t>
      </w:r>
      <w:r w:rsidR="008E3806">
        <w:rPr>
          <w:rFonts w:ascii="TH SarabunIT๙" w:hAnsi="TH SarabunIT๙" w:cs="TH SarabunIT๙"/>
          <w:sz w:val="36"/>
          <w:szCs w:val="36"/>
          <w:cs/>
        </w:rPr>
        <w:t xml:space="preserve">รวบรวมผลการดำเนินงานในรอบเดือน </w:t>
      </w:r>
      <w:r w:rsidR="00F26FBB">
        <w:rPr>
          <w:rFonts w:ascii="TH SarabunIT๙" w:hAnsi="TH SarabunIT๙" w:cs="TH SarabunIT๙" w:hint="cs"/>
          <w:sz w:val="36"/>
          <w:szCs w:val="36"/>
          <w:cs/>
        </w:rPr>
        <w:t>มี.ค</w:t>
      </w:r>
      <w:r w:rsidR="00591763">
        <w:rPr>
          <w:rFonts w:ascii="TH SarabunIT๙" w:hAnsi="TH SarabunIT๙" w:cs="TH SarabunIT๙"/>
          <w:sz w:val="36"/>
          <w:szCs w:val="36"/>
          <w:cs/>
        </w:rPr>
        <w:t>.</w:t>
      </w:r>
      <w:r w:rsidR="005917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91763">
        <w:rPr>
          <w:rFonts w:ascii="TH SarabunIT๙" w:hAnsi="TH SarabunIT๙" w:cs="TH SarabunIT๙"/>
          <w:sz w:val="36"/>
          <w:szCs w:val="36"/>
          <w:cs/>
        </w:rPr>
        <w:t>25</w:t>
      </w:r>
      <w:r w:rsidR="00F26FBB">
        <w:rPr>
          <w:rFonts w:ascii="TH SarabunIT๙" w:hAnsi="TH SarabunIT๙" w:cs="TH SarabunIT๙"/>
          <w:sz w:val="36"/>
          <w:szCs w:val="36"/>
          <w:cs/>
        </w:rPr>
        <w:t>68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3F3E6C4B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D69">
        <w:rPr>
          <w:rFonts w:ascii="TH SarabunIT๙" w:hAnsi="TH SarabunIT๙" w:cs="TH SarabunIT๙"/>
          <w:sz w:val="32"/>
          <w:szCs w:val="32"/>
          <w:cs/>
        </w:rPr>
        <w:t>มี.ค</w:t>
      </w:r>
      <w:proofErr w:type="gramEnd"/>
      <w:r w:rsidR="004C420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20E">
        <w:rPr>
          <w:rFonts w:ascii="TH SarabunIT๙" w:hAnsi="TH SarabunIT๙" w:cs="TH SarabunIT๙"/>
          <w:sz w:val="32"/>
          <w:szCs w:val="32"/>
          <w:cs/>
        </w:rPr>
        <w:t>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50DD4B03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F26FB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1DB5A02E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F26FBB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2D2CAE83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F26FB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F26FBB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7"/>
          <w:headerReference w:type="default" r:id="rId18"/>
          <w:head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0D2F3781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26FBB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</w:t>
      </w:r>
      <w:r w:rsidR="00A97EA6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าคม</w:t>
      </w:r>
    </w:p>
    <w:p w14:paraId="421BCC58" w14:textId="7D88E44B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851B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F26FBB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5F7E56AE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45A17EF1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21D69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D69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E38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63DC5CE9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0FE2C2E3">
            <wp:simplePos x="0" y="0"/>
            <wp:positionH relativeFrom="column">
              <wp:posOffset>861695</wp:posOffset>
            </wp:positionH>
            <wp:positionV relativeFrom="paragraph">
              <wp:posOffset>116205</wp:posOffset>
            </wp:positionV>
            <wp:extent cx="4404362" cy="18002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1CC94870" w:rsidR="00087114" w:rsidRPr="005851BA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31FD71B4" w:rsidR="00A97EA6" w:rsidRPr="005851BA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1303B805" w:rsidR="00A97EA6" w:rsidRPr="005851BA" w:rsidRDefault="00421D6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A99552" wp14:editId="7CBDA147">
                <wp:simplePos x="0" y="0"/>
                <wp:positionH relativeFrom="column">
                  <wp:posOffset>3014345</wp:posOffset>
                </wp:positionH>
                <wp:positionV relativeFrom="paragraph">
                  <wp:posOffset>208280</wp:posOffset>
                </wp:positionV>
                <wp:extent cx="247650" cy="276225"/>
                <wp:effectExtent l="0" t="0" r="19050" b="28575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060A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237.35pt;margin-top:16.4pt;width:19.5pt;height:21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1E47F29A" w14:textId="7EF18838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6A06955B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11F3210E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4F81C1A2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07874160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8D5B2E6" w14:textId="79EDA8D4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4C420E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C0F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591763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4C42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1C5155EF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704C63CE">
            <wp:simplePos x="0" y="0"/>
            <wp:positionH relativeFrom="column">
              <wp:posOffset>861695</wp:posOffset>
            </wp:positionH>
            <wp:positionV relativeFrom="paragraph">
              <wp:posOffset>135255</wp:posOffset>
            </wp:positionV>
            <wp:extent cx="4404360" cy="183191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28" cy="183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7350B81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7E6CE054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001E2529" w:rsidR="004F2D4F" w:rsidRPr="005851BA" w:rsidRDefault="00421D69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8A209A" wp14:editId="763299AC">
                <wp:simplePos x="0" y="0"/>
                <wp:positionH relativeFrom="column">
                  <wp:posOffset>2414270</wp:posOffset>
                </wp:positionH>
                <wp:positionV relativeFrom="paragraph">
                  <wp:posOffset>65405</wp:posOffset>
                </wp:positionV>
                <wp:extent cx="381000" cy="276225"/>
                <wp:effectExtent l="0" t="0" r="19050" b="28575"/>
                <wp:wrapNone/>
                <wp:docPr id="6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A8C36" id="หน้ายิ้ม 6" o:spid="_x0000_s1026" type="#_x0000_t96" style="position:absolute;margin-left:190.1pt;margin-top:5.15pt;width:30pt;height:2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1B14F216" w14:textId="5E36239E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363FB24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254506E4" w:rsidR="006233CD" w:rsidRPr="005851BA" w:rsidRDefault="00421D69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FA5528" wp14:editId="71B5940B">
                <wp:simplePos x="0" y="0"/>
                <wp:positionH relativeFrom="column">
                  <wp:posOffset>3042920</wp:posOffset>
                </wp:positionH>
                <wp:positionV relativeFrom="paragraph">
                  <wp:posOffset>34290</wp:posOffset>
                </wp:positionV>
                <wp:extent cx="381000" cy="276225"/>
                <wp:effectExtent l="0" t="0" r="19050" b="28575"/>
                <wp:wrapNone/>
                <wp:docPr id="32" name="หน้ายิ้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50D32" id="หน้ายิ้ม 32" o:spid="_x0000_s1026" type="#_x0000_t96" style="position:absolute;margin-left:239.6pt;margin-top:2.7pt;width:30pt;height:2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lClgIAAE8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54BF21C1" w:rsidR="00CD20D0" w:rsidRPr="005851BA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F6A6EEC" w14:textId="5053195E" w:rsidR="00CD20D0" w:rsidRPr="005851BA" w:rsidRDefault="00CD20D0" w:rsidP="00CD20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F78B40" w14:textId="0DBF65C2" w:rsidR="003D457B" w:rsidRPr="005851BA" w:rsidRDefault="00CD20D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B40F9">
        <w:rPr>
          <w:rFonts w:ascii="TH SarabunIT๙" w:hAnsi="TH SarabunIT๙" w:cs="TH SarabunIT๙"/>
          <w:sz w:val="32"/>
          <w:szCs w:val="32"/>
          <w:cs/>
        </w:rPr>
        <w:t xml:space="preserve"> 5 มี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="00F26FBB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โดยผู้แจ้ง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>สามีทำร้ายภรรยา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จึงได้มาพบพนักงานสอบสวน</w:t>
      </w:r>
      <w:r w:rsidR="001F1E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ตำรวจช่วย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>ไกล่เกลี่ยทำข้อตกลงและลงบันทึกประจำวันไว้เป็นหลักฐาน</w:t>
      </w:r>
    </w:p>
    <w:p w14:paraId="4C0ADA40" w14:textId="16B97FEA" w:rsidR="00781A92" w:rsidRPr="005851BA" w:rsidRDefault="001B40F9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3520" behindDoc="0" locked="0" layoutInCell="1" allowOverlap="1" wp14:anchorId="37A554A7" wp14:editId="2E2263FE">
            <wp:simplePos x="0" y="0"/>
            <wp:positionH relativeFrom="column">
              <wp:posOffset>766445</wp:posOffset>
            </wp:positionH>
            <wp:positionV relativeFrom="paragraph">
              <wp:posOffset>228600</wp:posOffset>
            </wp:positionV>
            <wp:extent cx="4286250" cy="1714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378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6E142AC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0448" w14:textId="17062965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50C59" w14:textId="039951B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777777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223AEB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03E5E91B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77777777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5C713" w14:textId="002CF7B5" w:rsidR="00CD20D0" w:rsidRPr="005851BA" w:rsidRDefault="00CD20D0" w:rsidP="001B40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53589" w14:textId="3159202D" w:rsidR="000219FA" w:rsidRPr="005851BA" w:rsidRDefault="00CA1AFE" w:rsidP="00F26F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1 มี.ค. 25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31 มี.ค. 25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B4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คดี</w:t>
      </w:r>
      <w:r w:rsidR="000219FA" w:rsidRPr="005851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6D6F6F" w14:textId="3EE509E2" w:rsidR="00CA1AFE" w:rsidRPr="005851BA" w:rsidRDefault="00F26FBB" w:rsidP="000219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4544" behindDoc="0" locked="0" layoutInCell="1" allowOverlap="1" wp14:anchorId="7D365C63" wp14:editId="57354778">
            <wp:simplePos x="0" y="0"/>
            <wp:positionH relativeFrom="column">
              <wp:posOffset>-129476</wp:posOffset>
            </wp:positionH>
            <wp:positionV relativeFrom="paragraph">
              <wp:posOffset>214994</wp:posOffset>
            </wp:positionV>
            <wp:extent cx="6277510" cy="4502353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10" cy="450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6252EC" w14:textId="45573DA7" w:rsidR="00CD20D0" w:rsidRPr="005851BA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016FB909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28BFEE73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7675A" w14:textId="77777777" w:rsidR="001B40F9" w:rsidRDefault="001B40F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84B626" w14:textId="77777777" w:rsidR="001B40F9" w:rsidRDefault="001B40F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64C8A19" w14:textId="77777777" w:rsidR="001B40F9" w:rsidRDefault="001B40F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5AC710" w14:textId="77777777" w:rsidR="001B40F9" w:rsidRDefault="001B40F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03BCDF" w14:textId="77777777" w:rsidR="00F26FBB" w:rsidRDefault="00F26FBB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195663" w14:textId="27321AC9" w:rsidR="001B40F9" w:rsidRPr="001B40F9" w:rsidRDefault="005C4177" w:rsidP="001B40F9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486C0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B40F9" w:rsidRPr="001B40F9">
        <w:rPr>
          <w:rFonts w:ascii="TH SarabunIT๙" w:hAnsi="TH SarabunIT๙" w:cs="TH SarabunIT๙"/>
          <w:sz w:val="32"/>
          <w:szCs w:val="32"/>
          <w:cs/>
        </w:rPr>
        <w:t>3  มีนาคม 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  เวลา 10.00  น.อำนวยการโดย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.พิชัย 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.ศรีสมเด็จ พ.ต.ท.บุญช่วย   ภูอุทา  รอง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.ฯ  มอบหมายให้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.พรทวี  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 xml:space="preserve">ขันธ์  </w:t>
      </w:r>
      <w:proofErr w:type="spellStart"/>
      <w:r w:rsidR="001B40F9" w:rsidRPr="001B40F9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1B40F9" w:rsidRPr="001B40F9">
        <w:rPr>
          <w:rFonts w:ascii="TH SarabunIT๙" w:hAnsi="TH SarabunIT๙" w:cs="TH SarabunIT๙"/>
          <w:sz w:val="32"/>
          <w:szCs w:val="32"/>
          <w:cs/>
        </w:rPr>
        <w:t>.ฯพร้อมด้วยวิทยากรให้ออกให้ความรู้ตามโครงการ แก้ไขปัญหายาเสพติดและกรณีบุคคลคลุ้มคลั่งก่อเหตุ ณ  โรงเรียนบ้านสวนจิก  ตำบลสวนจิก  อำเภอศรีสมเด็จ จ.ร้อยเอ็ด</w:t>
      </w:r>
      <w:r w:rsidR="001B40F9" w:rsidRPr="001B40F9">
        <w:rPr>
          <w:rFonts w:ascii="TH SarabunIT๙" w:hAnsi="TH SarabunIT๙" w:cs="TH SarabunIT๙"/>
          <w:sz w:val="32"/>
          <w:szCs w:val="32"/>
          <w:cs/>
        </w:rPr>
        <w:tab/>
      </w:r>
      <w:r w:rsidR="001B40F9" w:rsidRPr="001B40F9">
        <w:rPr>
          <w:rFonts w:ascii="TH SarabunIT๙" w:hAnsi="TH SarabunIT๙" w:cs="TH SarabunIT๙"/>
          <w:sz w:val="32"/>
          <w:szCs w:val="32"/>
          <w:cs/>
        </w:rPr>
        <w:tab/>
      </w:r>
      <w:r w:rsidR="001B40F9" w:rsidRPr="001B40F9">
        <w:rPr>
          <w:rFonts w:ascii="TH SarabunIT๙" w:hAnsi="TH SarabunIT๙" w:cs="TH SarabunIT๙"/>
          <w:sz w:val="32"/>
          <w:szCs w:val="32"/>
          <w:cs/>
        </w:rPr>
        <w:tab/>
      </w:r>
    </w:p>
    <w:p w14:paraId="2B0E5926" w14:textId="55F9DF37" w:rsidR="00C021CC" w:rsidRPr="005851BA" w:rsidRDefault="005C4177" w:rsidP="001B40F9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C417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22EE55E7" wp14:editId="670C3170">
            <wp:simplePos x="0" y="0"/>
            <wp:positionH relativeFrom="column">
              <wp:posOffset>3319145</wp:posOffset>
            </wp:positionH>
            <wp:positionV relativeFrom="paragraph">
              <wp:posOffset>90805</wp:posOffset>
            </wp:positionV>
            <wp:extent cx="2762250" cy="1614805"/>
            <wp:effectExtent l="95250" t="95250" r="95250" b="99695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14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7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2856B758" wp14:editId="6DF51832">
            <wp:simplePos x="0" y="0"/>
            <wp:positionH relativeFrom="column">
              <wp:posOffset>-167005</wp:posOffset>
            </wp:positionH>
            <wp:positionV relativeFrom="paragraph">
              <wp:posOffset>90805</wp:posOffset>
            </wp:positionV>
            <wp:extent cx="2762250" cy="1600200"/>
            <wp:effectExtent l="95250" t="95250" r="95250" b="95250"/>
            <wp:wrapNone/>
            <wp:docPr id="13" name="รูปภาพ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C13058-2488-2EB5-13F5-D88555A47C0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EC13058-2488-2EB5-13F5-D88555A47C0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6A1A" w14:textId="36CFDB60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00DA371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CFFBE8C" w14:textId="098F47CB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282B8" w14:textId="77777777" w:rsidR="00A217B9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915F8AD" w14:textId="102E26E4" w:rsidR="0096043B" w:rsidRPr="00591763" w:rsidRDefault="001B400F" w:rsidP="0059176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80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5C4177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F26FBB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5C4177"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4177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1763">
        <w:rPr>
          <w:rFonts w:ascii="TH SarabunIT๙" w:hAnsi="TH SarabunIT๙" w:cs="TH SarabunIT๙"/>
          <w:sz w:val="32"/>
          <w:szCs w:val="32"/>
        </w:rPr>
        <w:t>25</w:t>
      </w:r>
      <w:r w:rsidR="00F26FBB">
        <w:rPr>
          <w:rFonts w:ascii="TH SarabunIT๙" w:hAnsi="TH SarabunIT๙" w:cs="TH SarabunIT๙"/>
          <w:sz w:val="32"/>
          <w:szCs w:val="32"/>
        </w:rPr>
        <w:t>68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5C4177">
        <w:rPr>
          <w:rFonts w:ascii="TH SarabunIT๙" w:hAnsi="TH SarabunIT๙" w:cs="TH SarabunIT๙"/>
          <w:sz w:val="32"/>
          <w:szCs w:val="32"/>
          <w:cs/>
        </w:rPr>
        <w:t xml:space="preserve"> จำนวน 682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66CB857B" w:rsidR="00335568" w:rsidRPr="005851BA" w:rsidRDefault="005C417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37B00EFA">
            <wp:simplePos x="0" y="0"/>
            <wp:positionH relativeFrom="column">
              <wp:posOffset>3319145</wp:posOffset>
            </wp:positionH>
            <wp:positionV relativeFrom="paragraph">
              <wp:posOffset>168275</wp:posOffset>
            </wp:positionV>
            <wp:extent cx="2524125" cy="1377315"/>
            <wp:effectExtent l="0" t="0" r="952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4B5DC001">
            <wp:simplePos x="0" y="0"/>
            <wp:positionH relativeFrom="column">
              <wp:posOffset>252095</wp:posOffset>
            </wp:positionH>
            <wp:positionV relativeFrom="paragraph">
              <wp:posOffset>158750</wp:posOffset>
            </wp:positionV>
            <wp:extent cx="2466975" cy="1379220"/>
            <wp:effectExtent l="0" t="0" r="952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68E9A77E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AD2AB7D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152D16C4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087DDF71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4B1ACFB9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6742170A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83AFD" w14:textId="066D1158" w:rsidR="004F2D4F" w:rsidRPr="005851BA" w:rsidRDefault="005C4177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1ACF1BDE">
            <wp:simplePos x="0" y="0"/>
            <wp:positionH relativeFrom="column">
              <wp:posOffset>3319145</wp:posOffset>
            </wp:positionH>
            <wp:positionV relativeFrom="paragraph">
              <wp:posOffset>36830</wp:posOffset>
            </wp:positionV>
            <wp:extent cx="2524125" cy="1380490"/>
            <wp:effectExtent l="0" t="0" r="952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213F23C7">
            <wp:simplePos x="0" y="0"/>
            <wp:positionH relativeFrom="column">
              <wp:posOffset>252095</wp:posOffset>
            </wp:positionH>
            <wp:positionV relativeFrom="paragraph">
              <wp:posOffset>36830</wp:posOffset>
            </wp:positionV>
            <wp:extent cx="2466975" cy="1389380"/>
            <wp:effectExtent l="0" t="0" r="9525" b="127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78CEA3E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0C881CB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106399AE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42AA7E61" w:rsidR="0025410F" w:rsidRPr="005851BA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EA9B16" w14:textId="77777777" w:rsidR="006B0B2C" w:rsidRPr="005851BA" w:rsidRDefault="006B0B2C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413C5B" w14:textId="77777777" w:rsidR="00591763" w:rsidRDefault="00591763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63890" w14:textId="77777777" w:rsidR="00953C2B" w:rsidRDefault="00953C2B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05C5B66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456002" w14:textId="13903927" w:rsidR="00953C2B" w:rsidRPr="00953C2B" w:rsidRDefault="00335568" w:rsidP="00953C2B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อวันที่ 11 </w:t>
      </w:r>
      <w:r w:rsidR="00AC3F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A021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D482D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A0211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BA0211">
        <w:rPr>
          <w:rFonts w:ascii="TH SarabunIT๙" w:hAnsi="TH SarabunIT๙" w:cs="TH SarabunIT๙"/>
          <w:sz w:val="32"/>
          <w:szCs w:val="32"/>
          <w:cs/>
        </w:rPr>
        <w:t xml:space="preserve">.เนติ </w:t>
      </w:r>
      <w:r w:rsidR="00BA0211">
        <w:rPr>
          <w:rFonts w:ascii="TH SarabunIT๙" w:hAnsi="TH SarabunIT๙" w:cs="TH SarabunIT๙" w:hint="cs"/>
          <w:sz w:val="32"/>
          <w:szCs w:val="32"/>
          <w:cs/>
        </w:rPr>
        <w:t xml:space="preserve">ศรีชัย </w:t>
      </w:r>
      <w:proofErr w:type="spellStart"/>
      <w:r w:rsidR="00BA0211">
        <w:rPr>
          <w:rFonts w:ascii="TH SarabunIT๙" w:hAnsi="TH SarabunIT๙" w:cs="TH SarabunIT๙" w:hint="cs"/>
          <w:sz w:val="32"/>
          <w:szCs w:val="32"/>
          <w:cs/>
        </w:rPr>
        <w:t>รอง.สว</w:t>
      </w:r>
      <w:proofErr w:type="spellEnd"/>
      <w:r w:rsidR="00BA0211">
        <w:rPr>
          <w:rFonts w:ascii="TH SarabunIT๙" w:hAnsi="TH SarabunIT๙" w:cs="TH SarabunIT๙" w:hint="cs"/>
          <w:sz w:val="32"/>
          <w:szCs w:val="32"/>
          <w:cs/>
        </w:rPr>
        <w:t>.(จร.)</w:t>
      </w:r>
      <w:proofErr w:type="spellStart"/>
      <w:r w:rsidR="00BA0211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BA0211">
        <w:rPr>
          <w:rFonts w:ascii="TH SarabunIT๙" w:hAnsi="TH SarabunIT๙" w:cs="TH SarabunIT๙" w:hint="cs"/>
          <w:sz w:val="32"/>
          <w:szCs w:val="32"/>
          <w:cs/>
        </w:rPr>
        <w:t>.ศรีสมเด็จ ให้ความช่วยเหลือประชาชนรถเสียสตาร์ทไม่ติด บริเวณถนนสาธารณะภายใน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ตำบลศรีสมเด็จ อำเภอศรีสมเด็จ จังหวัดร้อยเอ็ด</w:t>
      </w:r>
    </w:p>
    <w:p w14:paraId="7DDAA8EE" w14:textId="46204E89" w:rsidR="00BD482D" w:rsidRPr="00BD482D" w:rsidRDefault="00BA0211" w:rsidP="00BD482D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36118FEE" wp14:editId="2F293EEE">
            <wp:simplePos x="0" y="0"/>
            <wp:positionH relativeFrom="column">
              <wp:posOffset>3347720</wp:posOffset>
            </wp:positionH>
            <wp:positionV relativeFrom="paragraph">
              <wp:posOffset>41910</wp:posOffset>
            </wp:positionV>
            <wp:extent cx="2647950" cy="2387473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5265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8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7616" behindDoc="0" locked="0" layoutInCell="1" allowOverlap="1" wp14:anchorId="63660C92" wp14:editId="367DD1FB">
            <wp:simplePos x="0" y="0"/>
            <wp:positionH relativeFrom="column">
              <wp:posOffset>-62230</wp:posOffset>
            </wp:positionH>
            <wp:positionV relativeFrom="paragraph">
              <wp:posOffset>118110</wp:posOffset>
            </wp:positionV>
            <wp:extent cx="2942755" cy="220980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5265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F609" w14:textId="0D17DD04" w:rsidR="0093061B" w:rsidRPr="005851BA" w:rsidRDefault="0093061B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FE8BD" w14:textId="529EC2AB" w:rsidR="00B361AD" w:rsidRPr="005851BA" w:rsidRDefault="00B361AD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3514D7B2" w:rsidR="00B361AD" w:rsidRPr="005851BA" w:rsidRDefault="00B361AD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EF0535" w14:textId="3993C2D6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43E21049" w14:textId="453F3D8D" w:rsidR="009B7274" w:rsidRPr="00953C2B" w:rsidRDefault="009B7274" w:rsidP="00953C2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21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2B">
        <w:rPr>
          <w:rFonts w:ascii="TH SarabunIT๙" w:hAnsi="TH SarabunIT๙" w:cs="TH SarabunIT๙"/>
          <w:sz w:val="32"/>
          <w:szCs w:val="32"/>
          <w:cs/>
        </w:rPr>
        <w:t>29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21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AC3F9E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 44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1C066731">
            <wp:simplePos x="0" y="0"/>
            <wp:positionH relativeFrom="column">
              <wp:posOffset>3347719</wp:posOffset>
            </wp:positionH>
            <wp:positionV relativeFrom="paragraph">
              <wp:posOffset>222885</wp:posOffset>
            </wp:positionV>
            <wp:extent cx="2534285" cy="1578214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30" cy="158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5A3F4D50">
            <wp:simplePos x="0" y="0"/>
            <wp:positionH relativeFrom="column">
              <wp:posOffset>118744</wp:posOffset>
            </wp:positionH>
            <wp:positionV relativeFrom="paragraph">
              <wp:posOffset>31115</wp:posOffset>
            </wp:positionV>
            <wp:extent cx="2525395" cy="1526282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59" cy="15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2A5FCE34" w:rsidR="009B7274" w:rsidRPr="005851BA" w:rsidRDefault="00BA0211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79E9B55D">
            <wp:simplePos x="0" y="0"/>
            <wp:positionH relativeFrom="column">
              <wp:posOffset>118745</wp:posOffset>
            </wp:positionH>
            <wp:positionV relativeFrom="paragraph">
              <wp:posOffset>33655</wp:posOffset>
            </wp:positionV>
            <wp:extent cx="2525395" cy="1552575"/>
            <wp:effectExtent l="0" t="0" r="8255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38766587">
            <wp:simplePos x="0" y="0"/>
            <wp:positionH relativeFrom="column">
              <wp:posOffset>3347719</wp:posOffset>
            </wp:positionH>
            <wp:positionV relativeFrom="paragraph">
              <wp:posOffset>24130</wp:posOffset>
            </wp:positionV>
            <wp:extent cx="2534285" cy="156591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751C" w14:textId="58807007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24AEB542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C7366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C3F92E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B2D8F" w14:textId="77777777" w:rsidR="00AC3F9E" w:rsidRDefault="00AC3F9E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614323" w14:textId="1DD2475B" w:rsidR="00953C2B" w:rsidRPr="00953C2B" w:rsidRDefault="00335568" w:rsidP="00953C2B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0211">
        <w:rPr>
          <w:rFonts w:ascii="TH SarabunIT๙" w:hAnsi="TH SarabunIT๙" w:cs="TH SarabunIT๙" w:hint="cs"/>
          <w:sz w:val="32"/>
          <w:szCs w:val="32"/>
          <w:cs/>
        </w:rPr>
        <w:t>วันที่ 16 มี.ค</w:t>
      </w:r>
      <w:r w:rsidR="00E71D55">
        <w:rPr>
          <w:rFonts w:ascii="TH SarabunIT๙" w:hAnsi="TH SarabunIT๙" w:cs="TH SarabunIT๙" w:hint="cs"/>
          <w:sz w:val="32"/>
          <w:szCs w:val="32"/>
          <w:cs/>
        </w:rPr>
        <w:t>. 25</w:t>
      </w:r>
      <w:r w:rsidR="00F26FBB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BD48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ของ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>.</w:t>
      </w:r>
      <w:r w:rsidR="00486C0F">
        <w:rPr>
          <w:rFonts w:ascii="TH SarabunIT๙" w:hAnsi="TH SarabunIT๙" w:cs="TH SarabunIT๙" w:hint="cs"/>
          <w:sz w:val="32"/>
          <w:szCs w:val="32"/>
          <w:cs/>
        </w:rPr>
        <w:t>อำนาจ พัฒนศักดิ์ศิริ</w:t>
      </w:r>
      <w:bookmarkStart w:id="3" w:name="_GoBack"/>
      <w:bookmarkEnd w:id="3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3C2B" w:rsidRPr="00953C2B">
        <w:rPr>
          <w:rFonts w:ascii="TH SarabunIT๙" w:hAnsi="TH SarabunIT๙" w:cs="TH SarabunIT๙"/>
          <w:sz w:val="32"/>
          <w:szCs w:val="32"/>
          <w:cs/>
        </w:rPr>
        <w:t>ผก</w:t>
      </w:r>
      <w:r w:rsidR="00953C2B">
        <w:rPr>
          <w:rFonts w:ascii="TH SarabunIT๙" w:hAnsi="TH SarabunIT๙" w:cs="TH SarabunIT๙"/>
          <w:sz w:val="32"/>
          <w:szCs w:val="32"/>
          <w:cs/>
        </w:rPr>
        <w:t>ก.สภ</w:t>
      </w:r>
      <w:proofErr w:type="spellEnd"/>
      <w:r w:rsidR="00953C2B">
        <w:rPr>
          <w:rFonts w:ascii="TH SarabunIT๙" w:hAnsi="TH SarabunIT๙" w:cs="TH SarabunIT๙"/>
          <w:sz w:val="32"/>
          <w:szCs w:val="32"/>
          <w:cs/>
        </w:rPr>
        <w:t>.ศรีสมเด็จ มอบหมายให้ พ.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ต.ท.ชัยยา เทพขาม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53C2B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953C2B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953C2B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953C2B" w:rsidRPr="00953C2B">
        <w:rPr>
          <w:rFonts w:ascii="TH SarabunIT๙" w:hAnsi="TH SarabunIT๙" w:cs="TH SarabunIT๙"/>
          <w:sz w:val="32"/>
          <w:szCs w:val="32"/>
          <w:cs/>
        </w:rPr>
        <w:t xml:space="preserve">.ศรีสมเด็จ </w:t>
      </w:r>
      <w:r w:rsidR="00953C2B">
        <w:rPr>
          <w:rFonts w:ascii="TH SarabunIT๙" w:hAnsi="TH SarabunIT๙" w:cs="TH SarabunIT๙" w:hint="cs"/>
          <w:sz w:val="32"/>
          <w:szCs w:val="32"/>
          <w:cs/>
        </w:rPr>
        <w:t>นำเจ้าหน้าที่ตำรวจสถานีตำรวจภูธรศรีสมเด็จ</w:t>
      </w:r>
      <w:r w:rsidR="00953C2B" w:rsidRPr="00953C2B">
        <w:rPr>
          <w:rFonts w:ascii="TH SarabunIT๙" w:hAnsi="TH SarabunIT๙" w:cs="TH SarabunIT๙"/>
          <w:sz w:val="32"/>
          <w:szCs w:val="32"/>
          <w:cs/>
        </w:rPr>
        <w:t>ร่วมกับฝ่ายปกครองอำเภอศรีสมเด็จ หัวหน้าส่วนราชการ ทหาร ผู้นำชุมชน และประชาชนจิตอาสาอำเภอศรีสมเด็จ ร่วมกิจกรรมบริจาคโลหิต โดยสำนักงานเหล่ากาชาดจังหวัดร้อยเอ็ด ร่วมกับโรงพยาบาลร้อยเอ็ด ได้ออกมารับบริจาคโลหิต ณ หอประชุมอำเภอศรีสมเด็จ</w:t>
      </w:r>
    </w:p>
    <w:p w14:paraId="0197C343" w14:textId="1B5EEBB5" w:rsidR="00335568" w:rsidRPr="005851BA" w:rsidRDefault="00BA0211" w:rsidP="00953C2B">
      <w:pPr>
        <w:spacing w:after="0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21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5179B329" wp14:editId="11BD365B">
            <wp:simplePos x="0" y="0"/>
            <wp:positionH relativeFrom="column">
              <wp:posOffset>109220</wp:posOffset>
            </wp:positionH>
            <wp:positionV relativeFrom="paragraph">
              <wp:posOffset>97155</wp:posOffset>
            </wp:positionV>
            <wp:extent cx="2552700" cy="1487170"/>
            <wp:effectExtent l="95250" t="95250" r="95250" b="93980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4742"/>
                    <a:stretch/>
                  </pic:blipFill>
                  <pic:spPr>
                    <a:xfrm>
                      <a:off x="0" y="0"/>
                      <a:ext cx="2552700" cy="1487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21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5AD5599C" wp14:editId="23852CD6">
            <wp:simplePos x="0" y="0"/>
            <wp:positionH relativeFrom="column">
              <wp:posOffset>3538220</wp:posOffset>
            </wp:positionH>
            <wp:positionV relativeFrom="paragraph">
              <wp:posOffset>99060</wp:posOffset>
            </wp:positionV>
            <wp:extent cx="2438400" cy="1485265"/>
            <wp:effectExtent l="95250" t="95250" r="95250" b="95885"/>
            <wp:wrapNone/>
            <wp:docPr id="4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438400" cy="1485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 w:rsidRPr="005851BA">
        <w:rPr>
          <w:rFonts w:ascii="TH SarabunIT๙" w:hAnsi="TH SarabunIT๙" w:cs="TH SarabunIT๙"/>
          <w:sz w:val="32"/>
          <w:szCs w:val="32"/>
        </w:rPr>
        <w:tab/>
      </w:r>
      <w:r w:rsidR="00335568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5C740D97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27F133BE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1460E31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0B4780A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0CAA65B9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4553C" w14:textId="51CC190F" w:rsidR="00BD482D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E316DE" w14:textId="77777777" w:rsidR="00E71D55" w:rsidRDefault="00E71D55" w:rsidP="00BD482D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</w:p>
    <w:p w14:paraId="3A177155" w14:textId="42A0B386" w:rsidR="00C808C6" w:rsidRPr="005851BA" w:rsidRDefault="00953C2B" w:rsidP="00BD482D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17</w:t>
      </w:r>
      <w:r w:rsidR="00BD48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21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E71D55">
        <w:rPr>
          <w:rFonts w:ascii="TH SarabunIT๙" w:hAnsi="TH SarabunIT๙" w:cs="TH SarabunIT๙"/>
          <w:sz w:val="32"/>
          <w:szCs w:val="32"/>
          <w:cs/>
        </w:rPr>
        <w:t>. 25</w:t>
      </w:r>
      <w:r w:rsidR="00F26FBB">
        <w:rPr>
          <w:rFonts w:ascii="TH SarabunIT๙" w:hAnsi="TH SarabunIT๙" w:cs="TH SarabunIT๙"/>
          <w:sz w:val="32"/>
          <w:szCs w:val="32"/>
          <w:cs/>
        </w:rPr>
        <w:t>68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800090" w:rsidR="00335568" w:rsidRPr="005851BA" w:rsidRDefault="00BD482D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4C9CDC65">
            <wp:simplePos x="0" y="0"/>
            <wp:positionH relativeFrom="column">
              <wp:posOffset>823595</wp:posOffset>
            </wp:positionH>
            <wp:positionV relativeFrom="paragraph">
              <wp:posOffset>107315</wp:posOffset>
            </wp:positionV>
            <wp:extent cx="4248150" cy="1734820"/>
            <wp:effectExtent l="95250" t="95250" r="95250" b="9398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67" cy="17383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1F7" w14:textId="0FF71F7F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D4E2380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3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 25</w:t>
                            </w:r>
                            <w:r w:rsidR="00F26F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8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5D4E2380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43D1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 25</w:t>
                      </w:r>
                      <w:r w:rsidR="00F26F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8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DAD4" w14:textId="77777777" w:rsidR="00BC7C06" w:rsidRDefault="00BC7C06" w:rsidP="005851BA">
      <w:pPr>
        <w:spacing w:after="0" w:line="240" w:lineRule="auto"/>
      </w:pPr>
      <w:r>
        <w:separator/>
      </w:r>
    </w:p>
  </w:endnote>
  <w:endnote w:type="continuationSeparator" w:id="0">
    <w:p w14:paraId="5341A103" w14:textId="77777777" w:rsidR="00BC7C06" w:rsidRDefault="00BC7C06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AB04" w14:textId="77777777" w:rsidR="00BC7C06" w:rsidRDefault="00BC7C06" w:rsidP="005851BA">
      <w:pPr>
        <w:spacing w:after="0" w:line="240" w:lineRule="auto"/>
      </w:pPr>
      <w:r>
        <w:separator/>
      </w:r>
    </w:p>
  </w:footnote>
  <w:footnote w:type="continuationSeparator" w:id="0">
    <w:p w14:paraId="6A49D16A" w14:textId="77777777" w:rsidR="00BC7C06" w:rsidRDefault="00BC7C06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BC7C06">
    <w:pPr>
      <w:pStyle w:val="a7"/>
      <w:jc w:val="right"/>
    </w:pPr>
  </w:p>
  <w:p w14:paraId="2256D07C" w14:textId="77777777" w:rsidR="00B74F2C" w:rsidRDefault="00BC7C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BC7C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05EE"/>
    <w:rsid w:val="000F50B5"/>
    <w:rsid w:val="000F75EB"/>
    <w:rsid w:val="00111221"/>
    <w:rsid w:val="001160F2"/>
    <w:rsid w:val="00123850"/>
    <w:rsid w:val="00137F65"/>
    <w:rsid w:val="00147688"/>
    <w:rsid w:val="001A5D1E"/>
    <w:rsid w:val="001B400F"/>
    <w:rsid w:val="001B40F9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173C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3401"/>
    <w:rsid w:val="003D457B"/>
    <w:rsid w:val="003D4AC7"/>
    <w:rsid w:val="003E4248"/>
    <w:rsid w:val="003F00C7"/>
    <w:rsid w:val="00414E2D"/>
    <w:rsid w:val="00421D69"/>
    <w:rsid w:val="00426B53"/>
    <w:rsid w:val="004326B3"/>
    <w:rsid w:val="00437A2C"/>
    <w:rsid w:val="0047774C"/>
    <w:rsid w:val="00486C0F"/>
    <w:rsid w:val="004B22CD"/>
    <w:rsid w:val="004C420E"/>
    <w:rsid w:val="004D2310"/>
    <w:rsid w:val="004F2D4F"/>
    <w:rsid w:val="00514291"/>
    <w:rsid w:val="00523E60"/>
    <w:rsid w:val="00526F62"/>
    <w:rsid w:val="00544A05"/>
    <w:rsid w:val="00552319"/>
    <w:rsid w:val="00564AF6"/>
    <w:rsid w:val="00582B41"/>
    <w:rsid w:val="005851BA"/>
    <w:rsid w:val="00591763"/>
    <w:rsid w:val="00594F6A"/>
    <w:rsid w:val="00596759"/>
    <w:rsid w:val="005B5101"/>
    <w:rsid w:val="005C4177"/>
    <w:rsid w:val="005C7FE4"/>
    <w:rsid w:val="005E77C4"/>
    <w:rsid w:val="00607602"/>
    <w:rsid w:val="006233CD"/>
    <w:rsid w:val="006A7B5A"/>
    <w:rsid w:val="006B0B2C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90F46"/>
    <w:rsid w:val="008A40EB"/>
    <w:rsid w:val="008C09C1"/>
    <w:rsid w:val="008D087D"/>
    <w:rsid w:val="008E3806"/>
    <w:rsid w:val="009011E2"/>
    <w:rsid w:val="00910929"/>
    <w:rsid w:val="0093061B"/>
    <w:rsid w:val="00932209"/>
    <w:rsid w:val="00943573"/>
    <w:rsid w:val="00953C2B"/>
    <w:rsid w:val="00955EA4"/>
    <w:rsid w:val="0096043B"/>
    <w:rsid w:val="009619B2"/>
    <w:rsid w:val="00962ED2"/>
    <w:rsid w:val="00991D8E"/>
    <w:rsid w:val="009A269A"/>
    <w:rsid w:val="009B7274"/>
    <w:rsid w:val="00A031DB"/>
    <w:rsid w:val="00A126D3"/>
    <w:rsid w:val="00A17855"/>
    <w:rsid w:val="00A217B9"/>
    <w:rsid w:val="00A27E8C"/>
    <w:rsid w:val="00A56D0D"/>
    <w:rsid w:val="00A629A0"/>
    <w:rsid w:val="00A6418D"/>
    <w:rsid w:val="00A64506"/>
    <w:rsid w:val="00A8495C"/>
    <w:rsid w:val="00A941B2"/>
    <w:rsid w:val="00A97EA6"/>
    <w:rsid w:val="00AB179F"/>
    <w:rsid w:val="00AC3F9E"/>
    <w:rsid w:val="00AD538E"/>
    <w:rsid w:val="00AE2C94"/>
    <w:rsid w:val="00B1428D"/>
    <w:rsid w:val="00B27226"/>
    <w:rsid w:val="00B361AD"/>
    <w:rsid w:val="00B42A0E"/>
    <w:rsid w:val="00B8096A"/>
    <w:rsid w:val="00B82E21"/>
    <w:rsid w:val="00B84DE9"/>
    <w:rsid w:val="00B85565"/>
    <w:rsid w:val="00BA0211"/>
    <w:rsid w:val="00BC7C06"/>
    <w:rsid w:val="00BD482D"/>
    <w:rsid w:val="00BE4C71"/>
    <w:rsid w:val="00C021CC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03876"/>
    <w:rsid w:val="00D076B9"/>
    <w:rsid w:val="00D102AA"/>
    <w:rsid w:val="00D269D3"/>
    <w:rsid w:val="00D61234"/>
    <w:rsid w:val="00D666F3"/>
    <w:rsid w:val="00D83E7E"/>
    <w:rsid w:val="00DB1D7C"/>
    <w:rsid w:val="00DB39D0"/>
    <w:rsid w:val="00DE1C0D"/>
    <w:rsid w:val="00DE29CD"/>
    <w:rsid w:val="00DF7B44"/>
    <w:rsid w:val="00E25EFC"/>
    <w:rsid w:val="00E267AA"/>
    <w:rsid w:val="00E34236"/>
    <w:rsid w:val="00E46788"/>
    <w:rsid w:val="00E64855"/>
    <w:rsid w:val="00E6603E"/>
    <w:rsid w:val="00E71D55"/>
    <w:rsid w:val="00E75815"/>
    <w:rsid w:val="00E75F20"/>
    <w:rsid w:val="00E963F6"/>
    <w:rsid w:val="00EB59E8"/>
    <w:rsid w:val="00EC6B2A"/>
    <w:rsid w:val="00ED1E44"/>
    <w:rsid w:val="00F11572"/>
    <w:rsid w:val="00F17582"/>
    <w:rsid w:val="00F21BF1"/>
    <w:rsid w:val="00F25E5C"/>
    <w:rsid w:val="00F26FBB"/>
    <w:rsid w:val="00F30DD6"/>
    <w:rsid w:val="00F42AE6"/>
    <w:rsid w:val="00F43D14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0.jp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2EC6-0BB7-46DA-9614-4E7AFFB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3</cp:revision>
  <cp:lastPrinted>2024-04-15T13:46:00Z</cp:lastPrinted>
  <dcterms:created xsi:type="dcterms:W3CDTF">2025-04-12T11:21:00Z</dcterms:created>
  <dcterms:modified xsi:type="dcterms:W3CDTF">2025-04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